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0071F" w:rsidP="007A3C1F">
            <w:pPr>
              <w:pStyle w:val="NoSpacing"/>
              <w:spacing w:line="360" w:lineRule="auto"/>
            </w:pPr>
            <w:r>
              <w:t>2</w:t>
            </w:r>
            <w:r w:rsidR="000A3BD1">
              <w:t>4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626FA6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6FA6" w:rsidRDefault="00626FA6" w:rsidP="00D9496C">
            <w:r>
              <w:rPr>
                <w:b w:val="0"/>
                <w:bCs w:val="0"/>
              </w:rPr>
              <w:t>Siccome la progettazione della struttura di una fattura non era molto compatta, ho cercato su internet un esempio da cui possa prendere spunto.</w:t>
            </w:r>
          </w:p>
          <w:p w:rsidR="00626FA6" w:rsidRDefault="00626FA6" w:rsidP="00D9496C"/>
          <w:p w:rsidR="009E0E57" w:rsidRDefault="00626FA6" w:rsidP="00D9496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2280</wp:posOffset>
                  </wp:positionH>
                  <wp:positionV relativeFrom="paragraph">
                    <wp:posOffset>305798</wp:posOffset>
                  </wp:positionV>
                  <wp:extent cx="4259275" cy="5495782"/>
                  <wp:effectExtent l="0" t="0" r="0" b="3810"/>
                  <wp:wrapTopAndBottom/>
                  <wp:docPr id="1" name="Picture 1" descr="Risultati immagini per fattura svizzera ele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fattura svizzera eleg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275" cy="549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>Il modello di fattura che mi è piaciuto di più:</w:t>
            </w:r>
          </w:p>
          <w:p w:rsidR="00626FA6" w:rsidRDefault="00626FA6" w:rsidP="00626FA6">
            <w:r>
              <w:fldChar w:fldCharType="begin"/>
            </w:r>
            <w:r>
              <w:instrText xml:space="preserve"> INCLUDEPICTURE "/var/folders/1x/cm04c4kn1hn17_7d69tyc08r0000gn/T/com.microsoft.Word/WebArchiveCopyPasteTempFiles/Screen-Shot-2019-04-01-at-1.23.31-PM.png" \* MERGEFORMATINET </w:instrText>
            </w:r>
            <w:r>
              <w:fldChar w:fldCharType="separate"/>
            </w:r>
            <w:r>
              <w:fldChar w:fldCharType="end"/>
            </w:r>
          </w:p>
          <w:p w:rsidR="00626FA6" w:rsidRDefault="00626FA6" w:rsidP="00D9496C">
            <w:pPr>
              <w:rPr>
                <w:b w:val="0"/>
                <w:bCs w:val="0"/>
              </w:rPr>
            </w:pPr>
          </w:p>
          <w:p w:rsidR="00626FA6" w:rsidRDefault="00626FA6" w:rsidP="00D9496C">
            <w:pPr>
              <w:rPr>
                <w:b w:val="0"/>
                <w:bCs w:val="0"/>
              </w:rPr>
            </w:pPr>
          </w:p>
          <w:p w:rsidR="00626FA6" w:rsidRDefault="00626FA6" w:rsidP="00D9496C">
            <w:pPr>
              <w:rPr>
                <w:b w:val="0"/>
                <w:bCs w:val="0"/>
              </w:rPr>
            </w:pPr>
          </w:p>
          <w:p w:rsidR="00626FA6" w:rsidRDefault="00626FA6" w:rsidP="00D9496C">
            <w:r>
              <w:rPr>
                <w:b w:val="0"/>
                <w:bCs w:val="0"/>
              </w:rPr>
              <w:t>Basandomi sul modello trovato ho rieseguito la progettatione della fattura:</w:t>
            </w:r>
          </w:p>
          <w:p w:rsidR="00626FA6" w:rsidRPr="00626FA6" w:rsidRDefault="00626FA6" w:rsidP="00D9496C">
            <w:pPr>
              <w:rPr>
                <w:b w:val="0"/>
                <w:bCs w:val="0"/>
              </w:rPr>
            </w:pPr>
          </w:p>
          <w:p w:rsidR="009E0E57" w:rsidRDefault="009E0E57" w:rsidP="00D9496C"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5967</wp:posOffset>
                  </wp:positionH>
                  <wp:positionV relativeFrom="paragraph">
                    <wp:posOffset>177774</wp:posOffset>
                  </wp:positionV>
                  <wp:extent cx="4733290" cy="6692265"/>
                  <wp:effectExtent l="0" t="0" r="3810" b="63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voiceDesign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669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0E57" w:rsidRDefault="009E0E57" w:rsidP="00D9496C"/>
          <w:p w:rsidR="00626FA6" w:rsidRDefault="00626FA6" w:rsidP="00D9496C"/>
          <w:p w:rsidR="009E0E57" w:rsidRDefault="009E0E57" w:rsidP="00D9496C"/>
          <w:p w:rsidR="009E0E57" w:rsidRDefault="009E0E57" w:rsidP="00D9496C"/>
          <w:p w:rsidR="009E0E57" w:rsidRDefault="009E0E57" w:rsidP="00D9496C"/>
          <w:p w:rsidR="009E0E57" w:rsidRDefault="009E0E57" w:rsidP="00D9496C">
            <w:pPr>
              <w:rPr>
                <w:b w:val="0"/>
                <w:bCs w:val="0"/>
              </w:rPr>
            </w:pPr>
          </w:p>
          <w:p w:rsidR="005D1AFF" w:rsidRDefault="005D1AFF" w:rsidP="00D9496C">
            <w:pPr>
              <w:rPr>
                <w:b w:val="0"/>
                <w:bCs w:val="0"/>
              </w:rPr>
            </w:pPr>
          </w:p>
          <w:p w:rsidR="005D1AFF" w:rsidRDefault="005D1AFF" w:rsidP="00D9496C">
            <w:pPr>
              <w:rPr>
                <w:b w:val="0"/>
                <w:bCs w:val="0"/>
              </w:rPr>
            </w:pPr>
          </w:p>
          <w:p w:rsidR="005D1AFF" w:rsidRDefault="005D1AFF" w:rsidP="00D9496C">
            <w:pPr>
              <w:rPr>
                <w:b w:val="0"/>
                <w:bCs w:val="0"/>
              </w:rPr>
            </w:pPr>
          </w:p>
          <w:p w:rsidR="005D1AFF" w:rsidRDefault="005D1AFF" w:rsidP="00D9496C">
            <w:pPr>
              <w:rPr>
                <w:b w:val="0"/>
                <w:bCs w:val="0"/>
              </w:rPr>
            </w:pPr>
          </w:p>
          <w:p w:rsidR="005D1AFF" w:rsidRDefault="005D1AFF" w:rsidP="00D9496C">
            <w:pPr>
              <w:rPr>
                <w:rStyle w:val="Strong"/>
                <w:b/>
                <w:bCs/>
              </w:rPr>
            </w:pPr>
            <w:r>
              <w:rPr>
                <w:b w:val="0"/>
                <w:bCs w:val="0"/>
              </w:rPr>
              <w:t>Ho aggiornato lo s</w:t>
            </w:r>
            <w:r w:rsidRPr="00500104">
              <w:rPr>
                <w:rStyle w:val="Strong"/>
              </w:rPr>
              <w:t xml:space="preserve">chema </w:t>
            </w:r>
            <w:r>
              <w:rPr>
                <w:rStyle w:val="Strong"/>
              </w:rPr>
              <w:t xml:space="preserve">della </w:t>
            </w:r>
            <w:r w:rsidRPr="00500104">
              <w:rPr>
                <w:rStyle w:val="Strong"/>
              </w:rPr>
              <w:t>struttura dati del database</w:t>
            </w:r>
            <w:r>
              <w:rPr>
                <w:rStyle w:val="Strong"/>
              </w:rPr>
              <w:t>, perché mancava:</w:t>
            </w:r>
          </w:p>
          <w:p w:rsidR="005D1AFF" w:rsidRDefault="005D1AFF" w:rsidP="005D1AFF">
            <w:pPr>
              <w:pStyle w:val="ListParagraph"/>
              <w:numPr>
                <w:ilvl w:val="0"/>
                <w:numId w:val="36"/>
              </w:numPr>
            </w:pPr>
            <w:r w:rsidRPr="005D1AFF">
              <w:t>Quantita</w:t>
            </w:r>
            <w:r>
              <w:rPr>
                <w:b w:val="0"/>
                <w:bCs w:val="0"/>
              </w:rPr>
              <w:t xml:space="preserve"> di prodotti in una fattura</w:t>
            </w:r>
          </w:p>
          <w:p w:rsidR="005D1AFF" w:rsidRDefault="005D1AFF" w:rsidP="005D1AFF">
            <w:pPr>
              <w:pStyle w:val="ListParagraph"/>
              <w:numPr>
                <w:ilvl w:val="0"/>
                <w:numId w:val="36"/>
              </w:numPr>
            </w:pPr>
            <w:r w:rsidRPr="005D1AFF">
              <w:t>Telefono</w:t>
            </w:r>
            <w:r>
              <w:t xml:space="preserve">, </w:t>
            </w:r>
            <w:r w:rsidRPr="005D1AFF">
              <w:t>email</w:t>
            </w:r>
            <w:r>
              <w:rPr>
                <w:b w:val="0"/>
                <w:bCs w:val="0"/>
              </w:rPr>
              <w:t xml:space="preserve">, </w:t>
            </w:r>
            <w:r>
              <w:t>nome azienda</w:t>
            </w:r>
            <w:r>
              <w:rPr>
                <w:b w:val="0"/>
                <w:bCs w:val="0"/>
              </w:rPr>
              <w:t xml:space="preserve"> a cliente</w:t>
            </w:r>
          </w:p>
          <w:p w:rsidR="001F63A1" w:rsidRDefault="001F63A1" w:rsidP="005D1AFF">
            <w:pPr>
              <w:pStyle w:val="ListParagraph"/>
              <w:numPr>
                <w:ilvl w:val="0"/>
                <w:numId w:val="36"/>
              </w:numPr>
            </w:pPr>
            <w:r>
              <w:t xml:space="preserve">Telefon </w:t>
            </w:r>
            <w:r w:rsidRPr="001F63A1">
              <w:rPr>
                <w:b w:val="0"/>
                <w:bCs w:val="0"/>
              </w:rPr>
              <w:t>in azienda</w:t>
            </w:r>
          </w:p>
          <w:p w:rsidR="00794A93" w:rsidRDefault="00794A93" w:rsidP="00794A93">
            <w:pPr>
              <w:rPr>
                <w:b w:val="0"/>
                <w:bCs w:val="0"/>
              </w:rPr>
            </w:pPr>
          </w:p>
          <w:p w:rsidR="00794A93" w:rsidRPr="00794A93" w:rsidRDefault="00794A93" w:rsidP="00794A93">
            <w:r>
              <w:rPr>
                <w:noProof/>
              </w:rPr>
              <w:drawing>
                <wp:inline distT="0" distB="0" distL="0" distR="0">
                  <wp:extent cx="5308101" cy="431014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abaseDataDiagram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557" cy="43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E57" w:rsidRPr="00626FA6" w:rsidRDefault="009E0E57" w:rsidP="00D9496C">
            <w:pPr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r w:rsidR="00AB1641">
              <w:rPr>
                <w:b w:val="0"/>
                <w:bCs w:val="0"/>
              </w:rPr>
              <w:t>con la pianifi</w:t>
            </w:r>
            <w:bookmarkStart w:id="0" w:name="_GoBack"/>
            <w:bookmarkEnd w:id="0"/>
            <w:r w:rsidR="00AB1641">
              <w:rPr>
                <w:b w:val="0"/>
                <w:bCs w:val="0"/>
              </w:rPr>
              <w:t>cazione</w:t>
            </w:r>
            <w:r w:rsidR="00CB59F2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6B" w:rsidRDefault="00662E6B" w:rsidP="00DC1A1A">
      <w:pPr>
        <w:spacing w:after="0" w:line="240" w:lineRule="auto"/>
      </w:pPr>
      <w:r>
        <w:separator/>
      </w:r>
    </w:p>
    <w:p w:rsidR="00662E6B" w:rsidRDefault="00662E6B"/>
    <w:p w:rsidR="00662E6B" w:rsidRDefault="00662E6B" w:rsidP="00AB0F95"/>
    <w:p w:rsidR="00662E6B" w:rsidRDefault="00662E6B" w:rsidP="00AB0F95"/>
    <w:p w:rsidR="00662E6B" w:rsidRDefault="00662E6B" w:rsidP="00AB0F95"/>
  </w:endnote>
  <w:endnote w:type="continuationSeparator" w:id="0">
    <w:p w:rsidR="00662E6B" w:rsidRDefault="00662E6B" w:rsidP="00DC1A1A">
      <w:pPr>
        <w:spacing w:after="0" w:line="240" w:lineRule="auto"/>
      </w:pPr>
      <w:r>
        <w:continuationSeparator/>
      </w:r>
    </w:p>
    <w:p w:rsidR="00662E6B" w:rsidRDefault="00662E6B"/>
    <w:p w:rsidR="00662E6B" w:rsidRDefault="00662E6B" w:rsidP="00AB0F95"/>
    <w:p w:rsidR="00662E6B" w:rsidRDefault="00662E6B" w:rsidP="00AB0F95"/>
    <w:p w:rsidR="00662E6B" w:rsidRDefault="00662E6B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662E6B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6B" w:rsidRDefault="00662E6B" w:rsidP="00DC1A1A">
      <w:pPr>
        <w:spacing w:after="0" w:line="240" w:lineRule="auto"/>
      </w:pPr>
      <w:r>
        <w:separator/>
      </w:r>
    </w:p>
    <w:p w:rsidR="00662E6B" w:rsidRDefault="00662E6B"/>
    <w:p w:rsidR="00662E6B" w:rsidRDefault="00662E6B" w:rsidP="00AB0F95"/>
    <w:p w:rsidR="00662E6B" w:rsidRDefault="00662E6B" w:rsidP="00AB0F95"/>
    <w:p w:rsidR="00662E6B" w:rsidRDefault="00662E6B" w:rsidP="00AB0F95"/>
  </w:footnote>
  <w:footnote w:type="continuationSeparator" w:id="0">
    <w:p w:rsidR="00662E6B" w:rsidRDefault="00662E6B" w:rsidP="00DC1A1A">
      <w:pPr>
        <w:spacing w:after="0" w:line="240" w:lineRule="auto"/>
      </w:pPr>
      <w:r>
        <w:continuationSeparator/>
      </w:r>
    </w:p>
    <w:p w:rsidR="00662E6B" w:rsidRDefault="00662E6B"/>
    <w:p w:rsidR="00662E6B" w:rsidRDefault="00662E6B" w:rsidP="00AB0F95"/>
    <w:p w:rsidR="00662E6B" w:rsidRDefault="00662E6B" w:rsidP="00AB0F95"/>
    <w:p w:rsidR="00662E6B" w:rsidRDefault="00662E6B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FB7"/>
    <w:rsid w:val="0022098C"/>
    <w:rsid w:val="0023131E"/>
    <w:rsid w:val="00232724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071F"/>
    <w:rsid w:val="003016F3"/>
    <w:rsid w:val="00301A0D"/>
    <w:rsid w:val="00310225"/>
    <w:rsid w:val="00311387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A05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F0CE4"/>
    <w:rsid w:val="003F4B6A"/>
    <w:rsid w:val="003F77EA"/>
    <w:rsid w:val="00400EC4"/>
    <w:rsid w:val="0040345D"/>
    <w:rsid w:val="00410B71"/>
    <w:rsid w:val="004117F0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6DB0"/>
    <w:rsid w:val="005C7AFF"/>
    <w:rsid w:val="005D1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CA8"/>
    <w:rsid w:val="007824E6"/>
    <w:rsid w:val="00783B0F"/>
    <w:rsid w:val="00785731"/>
    <w:rsid w:val="00785F34"/>
    <w:rsid w:val="007941FC"/>
    <w:rsid w:val="00794A9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12A5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2AA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97E7D"/>
    <w:rsid w:val="00A1514F"/>
    <w:rsid w:val="00A93D46"/>
    <w:rsid w:val="00AE7D08"/>
    <w:rsid w:val="00AF32B5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2003-27F5-4243-A28E-0EA4DAE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59</cp:revision>
  <cp:lastPrinted>2019-09-24T14:18:00Z</cp:lastPrinted>
  <dcterms:created xsi:type="dcterms:W3CDTF">2015-06-23T12:36:00Z</dcterms:created>
  <dcterms:modified xsi:type="dcterms:W3CDTF">2019-09-26T14:08:00Z</dcterms:modified>
</cp:coreProperties>
</file>